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洛的财宝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洛的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3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麦洛的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